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S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1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89820          DIČ:  2022735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42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2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42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2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Ingel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2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1.2016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D1" w:rsidRDefault="002416D1" w:rsidP="00107589">
      <w:pPr>
        <w:spacing w:after="0" w:line="240" w:lineRule="auto"/>
      </w:pPr>
      <w:r>
        <w:separator/>
      </w:r>
    </w:p>
  </w:endnote>
  <w:endnote w:type="continuationSeparator" w:id="0">
    <w:p w:rsidR="002416D1" w:rsidRDefault="00241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428F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D1" w:rsidRDefault="002416D1" w:rsidP="00107589">
      <w:pPr>
        <w:spacing w:after="0" w:line="240" w:lineRule="auto"/>
      </w:pPr>
      <w:r>
        <w:separator/>
      </w:r>
    </w:p>
  </w:footnote>
  <w:footnote w:type="continuationSeparator" w:id="0">
    <w:p w:rsidR="002416D1" w:rsidRDefault="00241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898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3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D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28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7F22-DB92-4F53-A576-6CFA1CF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07:33:00Z</dcterms:created>
  <dcterms:modified xsi:type="dcterms:W3CDTF">2016-03-19T07:34:00Z</dcterms:modified>
</cp:coreProperties>
</file>